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F497" w14:textId="77777777" w:rsidR="0065534F" w:rsidRPr="00114818" w:rsidRDefault="0065534F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168D45A9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6343B31" w14:textId="38430138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  <w:r>
        <w:rPr>
          <w:b/>
        </w:rPr>
        <w:t xml:space="preserve">                                               na podlagi javne </w:t>
      </w:r>
      <w:r w:rsidRPr="00153CC9">
        <w:rPr>
          <w:b/>
        </w:rPr>
        <w:t>objave št. 110-</w:t>
      </w:r>
      <w:r w:rsidR="00846C1B" w:rsidRPr="00846C1B">
        <w:rPr>
          <w:b/>
        </w:rPr>
        <w:t>118</w:t>
      </w:r>
      <w:r w:rsidRPr="00846C1B">
        <w:rPr>
          <w:b/>
        </w:rPr>
        <w:t>/2026</w:t>
      </w:r>
    </w:p>
    <w:p w14:paraId="70EE6C4E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5922DFBE" w14:textId="6CCF8A02" w:rsidR="00253666" w:rsidRDefault="0065534F" w:rsidP="004625C5">
      <w:pPr>
        <w:pStyle w:val="Navadensplet"/>
        <w:spacing w:after="0" w:line="260" w:lineRule="exact"/>
        <w:jc w:val="both"/>
        <w:rPr>
          <w:b/>
        </w:rPr>
      </w:pPr>
      <w:r w:rsidRPr="00527484">
        <w:rPr>
          <w:b/>
        </w:rPr>
        <w:t>Prijava na delovno mesto:</w:t>
      </w:r>
    </w:p>
    <w:p w14:paraId="38A88237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44B62129" w14:textId="339847EE" w:rsidR="0065534F" w:rsidRPr="00527484" w:rsidRDefault="0065534F" w:rsidP="004625C5">
      <w:pPr>
        <w:pStyle w:val="Navadensplet"/>
        <w:spacing w:after="0" w:line="260" w:lineRule="exact"/>
        <w:jc w:val="both"/>
        <w:rPr>
          <w:rFonts w:cs="Times New Roman"/>
          <w:b/>
          <w:bCs/>
          <w:color w:val="000000"/>
        </w:rPr>
      </w:pPr>
      <w:bookmarkStart w:id="2" w:name="_Hlk92266289"/>
      <w:r>
        <w:rPr>
          <w:b/>
        </w:rPr>
        <w:t>POMOČNIK PRAVOSODNEGA</w:t>
      </w:r>
      <w:r w:rsidRPr="00527484">
        <w:rPr>
          <w:b/>
        </w:rPr>
        <w:t xml:space="preserve"> POLICIST</w:t>
      </w:r>
      <w:r>
        <w:rPr>
          <w:b/>
        </w:rPr>
        <w:t xml:space="preserve">A </w:t>
      </w:r>
      <w:r w:rsidRPr="00527484">
        <w:rPr>
          <w:b/>
        </w:rPr>
        <w:t xml:space="preserve">(šifra DM: </w:t>
      </w:r>
      <w:r>
        <w:rPr>
          <w:b/>
        </w:rPr>
        <w:t>2298</w:t>
      </w:r>
      <w:r w:rsidRPr="00261897">
        <w:rPr>
          <w:b/>
        </w:rPr>
        <w:t>)</w:t>
      </w:r>
      <w:r w:rsidRPr="00527484">
        <w:rPr>
          <w:b/>
        </w:rPr>
        <w:t xml:space="preserve">, v Upravi Republike Slovenije za izvrševanje kazenskih sankcij, </w:t>
      </w:r>
      <w:r w:rsidRPr="00527484">
        <w:rPr>
          <w:rFonts w:cs="Arial"/>
          <w:b/>
        </w:rPr>
        <w:t>Zavodu za prestajanje kazni zapora Dob,</w:t>
      </w:r>
      <w:r w:rsidRPr="00527484">
        <w:rPr>
          <w:b/>
        </w:rPr>
        <w:t xml:space="preserve"> Sektorju za tretma, Oddelku za varnost</w:t>
      </w:r>
      <w:r>
        <w:rPr>
          <w:b/>
        </w:rPr>
        <w:t>, Referatu za operativo.</w:t>
      </w:r>
    </w:p>
    <w:bookmarkEnd w:id="2"/>
    <w:p w14:paraId="05E0D684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D923ADB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0DE8A02E" w14:textId="77777777" w:rsidR="0065534F" w:rsidRPr="00114818" w:rsidRDefault="0065534F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5534F" w:rsidRPr="00114818" w14:paraId="4C806F83" w14:textId="77777777" w:rsidTr="009A0007">
        <w:tc>
          <w:tcPr>
            <w:tcW w:w="2700" w:type="dxa"/>
            <w:tcBorders>
              <w:top w:val="single" w:sz="18" w:space="0" w:color="auto"/>
            </w:tcBorders>
          </w:tcPr>
          <w:p w14:paraId="3055B62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33A3E9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DD1AAF8" w14:textId="77777777" w:rsidTr="009A0007">
        <w:tc>
          <w:tcPr>
            <w:tcW w:w="2700" w:type="dxa"/>
          </w:tcPr>
          <w:p w14:paraId="7642DF0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E7446E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5C86481C" w14:textId="77777777" w:rsidTr="009A0007">
        <w:tc>
          <w:tcPr>
            <w:tcW w:w="2700" w:type="dxa"/>
            <w:tcBorders>
              <w:bottom w:val="single" w:sz="18" w:space="0" w:color="auto"/>
            </w:tcBorders>
          </w:tcPr>
          <w:p w14:paraId="7F98C0D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22ABC4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6894339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55AFC20D" w14:textId="77777777" w:rsidTr="009A0007">
        <w:trPr>
          <w:trHeight w:val="753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E4AE8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07920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77A30D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2B45DC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4EAD8685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563"/>
      </w:tblGrid>
      <w:tr w:rsidR="0065534F" w:rsidRPr="00114818" w14:paraId="081CA4C1" w14:textId="77777777" w:rsidTr="005E2450">
        <w:tc>
          <w:tcPr>
            <w:tcW w:w="4797" w:type="dxa"/>
            <w:tcBorders>
              <w:top w:val="single" w:sz="18" w:space="0" w:color="auto"/>
              <w:right w:val="single" w:sz="24" w:space="0" w:color="auto"/>
            </w:tcBorders>
          </w:tcPr>
          <w:p w14:paraId="720E773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563" w:type="dxa"/>
            <w:tcBorders>
              <w:top w:val="single" w:sz="18" w:space="0" w:color="auto"/>
              <w:left w:val="single" w:sz="24" w:space="0" w:color="auto"/>
            </w:tcBorders>
          </w:tcPr>
          <w:p w14:paraId="2FFFEC6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004C60BB" w14:textId="77777777" w:rsidTr="005E2450">
        <w:tc>
          <w:tcPr>
            <w:tcW w:w="4797" w:type="dxa"/>
            <w:tcBorders>
              <w:bottom w:val="single" w:sz="18" w:space="0" w:color="auto"/>
              <w:right w:val="single" w:sz="24" w:space="0" w:color="auto"/>
            </w:tcBorders>
          </w:tcPr>
          <w:p w14:paraId="4DE92D38" w14:textId="7E93460A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Elektronski </w:t>
            </w:r>
            <w:r w:rsidRPr="002A5484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0F8C">
              <w:rPr>
                <w:rFonts w:ascii="Arial" w:hAnsi="Arial" w:cs="Arial"/>
              </w:rPr>
              <w:t>za namen obveščanja o postopku</w:t>
            </w:r>
            <w:r w:rsidRPr="00E500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63" w:type="dxa"/>
            <w:tcBorders>
              <w:left w:val="single" w:sz="24" w:space="0" w:color="auto"/>
              <w:bottom w:val="single" w:sz="18" w:space="0" w:color="auto"/>
            </w:tcBorders>
          </w:tcPr>
          <w:p w14:paraId="0578A48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279451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4271AB9D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1DD17321" w14:textId="77777777" w:rsidR="0065534F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073A8006" w14:textId="77777777" w:rsidR="0065534F" w:rsidRPr="00114818" w:rsidRDefault="0065534F" w:rsidP="003A6E9C">
      <w:pPr>
        <w:pStyle w:val="Odstavekseznama"/>
        <w:spacing w:line="260" w:lineRule="atLeast"/>
        <w:ind w:left="360"/>
        <w:rPr>
          <w:rFonts w:ascii="Arial" w:hAnsi="Arial" w:cs="Arial"/>
          <w:b/>
        </w:rPr>
      </w:pPr>
    </w:p>
    <w:p w14:paraId="6A4E2125" w14:textId="77777777" w:rsidR="0065534F" w:rsidRPr="00114818" w:rsidRDefault="0065534F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65534F" w:rsidRPr="00114818" w14:paraId="768081DD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6C5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116D8" w14:textId="4348D661" w:rsidR="0065534F" w:rsidRPr="00114818" w:rsidRDefault="0065534F" w:rsidP="005E245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B14A0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6502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363DF9C1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382F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AAF191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3A62AC80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65534F" w:rsidRPr="00114818" w14:paraId="2BC60DD7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2F38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4609DD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552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0171" w14:textId="77777777" w:rsidR="0065534F" w:rsidRPr="00114818" w:rsidRDefault="0065534F" w:rsidP="003E499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</w:tr>
      <w:tr w:rsidR="0065534F" w:rsidRPr="00114818" w14:paraId="446173FC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B70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2D9F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187F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EC7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35F54668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B73D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18720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809AB1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136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743D62" w14:textId="77777777" w:rsidR="00EC2B07" w:rsidRPr="00114818" w:rsidRDefault="00EC2B07" w:rsidP="00EC2B07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EC2B07" w:rsidRPr="00114818" w14:paraId="0A93C6AE" w14:textId="77777777" w:rsidTr="00B65FCA">
        <w:tc>
          <w:tcPr>
            <w:tcW w:w="4296" w:type="dxa"/>
          </w:tcPr>
          <w:p w14:paraId="06AC9C69" w14:textId="77777777" w:rsidR="00E31BEB" w:rsidRDefault="00E31BEB" w:rsidP="00E31BEB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    </w:t>
            </w:r>
            <w:r w:rsidRPr="004E5560">
              <w:rPr>
                <w:rFonts w:ascii="Arial" w:hAnsi="Arial" w:cs="Arial"/>
              </w:rPr>
              <w:t>nižj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poklicn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izobra</w:t>
            </w:r>
            <w:r>
              <w:rPr>
                <w:rFonts w:ascii="Arial" w:hAnsi="Arial" w:cs="Arial"/>
              </w:rPr>
              <w:t>zba</w:t>
            </w:r>
          </w:p>
          <w:p w14:paraId="26F92570" w14:textId="77777777" w:rsidR="00E31BEB" w:rsidRDefault="00E31BEB" w:rsidP="00E31BEB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     srednja poklicna izobrazba</w:t>
            </w:r>
          </w:p>
          <w:p w14:paraId="57638A47" w14:textId="4F78C15F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20BCB00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01BA5F35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65E3131F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361862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5F6524C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6406ACA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304D9D5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2C99601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1308B551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209F2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871E0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70987BA3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4CC0EC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35FDE2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4FDA73A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FA93D25" w14:textId="33AF6A84" w:rsidR="0065534F" w:rsidRPr="00114818" w:rsidRDefault="0065534F" w:rsidP="006242FB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1C0A13DA" w14:textId="1B196E7E" w:rsidR="00D13C22" w:rsidRPr="00114818" w:rsidRDefault="00185CEF" w:rsidP="00D13C2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="00D13C22">
        <w:rPr>
          <w:rFonts w:ascii="Arial" w:hAnsi="Arial" w:cs="Arial"/>
          <w:b/>
        </w:rPr>
        <w:t>3</w:t>
      </w:r>
      <w:r w:rsidR="00D13C22" w:rsidRPr="00F83D76">
        <w:rPr>
          <w:rFonts w:ascii="Arial" w:hAnsi="Arial" w:cs="Arial"/>
          <w:b/>
        </w:rPr>
        <w:t xml:space="preserve">) </w:t>
      </w:r>
      <w:r w:rsidR="00D13C22">
        <w:rPr>
          <w:rFonts w:ascii="Arial" w:hAnsi="Arial" w:cs="Arial"/>
          <w:b/>
        </w:rPr>
        <w:t>Prejšnje zaposlitve</w:t>
      </w:r>
      <w:r w:rsidR="00D13C22" w:rsidRPr="00F83D76">
        <w:rPr>
          <w:rFonts w:ascii="Arial" w:hAnsi="Arial" w:cs="Arial"/>
          <w:b/>
        </w:rPr>
        <w:t>:</w:t>
      </w:r>
    </w:p>
    <w:p w14:paraId="49A85734" w14:textId="77777777" w:rsidR="00D13C22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A264AE5" w14:textId="77777777" w:rsidR="00D13C22" w:rsidRPr="00114818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13C22" w:rsidRPr="00114818" w14:paraId="3D6A4768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0757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13C22" w:rsidRPr="00114818" w14:paraId="60F360E8" w14:textId="77777777" w:rsidTr="00EB7F41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24077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5AFED5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313A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  <w:p w14:paraId="50920885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DC24B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41AC7A60" w14:textId="77777777" w:rsidTr="00EB7F41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97DD1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CBD73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58BCCEC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E566936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340F15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32069F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F879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A61C070" w14:textId="77777777" w:rsidR="00D13C22" w:rsidRPr="00114818" w:rsidRDefault="00D13C22" w:rsidP="00EB7F41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438FCADE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D39E9" w14:textId="77777777" w:rsidR="00D13C22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CB0CF7" w:rsidRPr="00114818" w14:paraId="03A258DA" w14:textId="77777777" w:rsidTr="003D5990">
              <w:tc>
                <w:tcPr>
                  <w:tcW w:w="4296" w:type="dxa"/>
                </w:tcPr>
                <w:p w14:paraId="4A18FD12" w14:textId="77777777" w:rsidR="00E31BEB" w:rsidRDefault="00E31BEB" w:rsidP="00E31BE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      </w:t>
                  </w:r>
                  <w:r w:rsidRPr="004E5560">
                    <w:rPr>
                      <w:rFonts w:ascii="Arial" w:hAnsi="Arial" w:cs="Arial"/>
                    </w:rPr>
                    <w:t>nižj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4E5560">
                    <w:rPr>
                      <w:rFonts w:ascii="Arial" w:hAnsi="Arial" w:cs="Arial"/>
                    </w:rPr>
                    <w:t xml:space="preserve"> poklicn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4E5560">
                    <w:rPr>
                      <w:rFonts w:ascii="Arial" w:hAnsi="Arial" w:cs="Arial"/>
                    </w:rPr>
                    <w:t xml:space="preserve"> izobra</w:t>
                  </w:r>
                  <w:r>
                    <w:rPr>
                      <w:rFonts w:ascii="Arial" w:hAnsi="Arial" w:cs="Arial"/>
                    </w:rPr>
                    <w:t>zba</w:t>
                  </w:r>
                </w:p>
                <w:p w14:paraId="3BB167BE" w14:textId="77777777" w:rsidR="00E31BEB" w:rsidRDefault="00E31BEB" w:rsidP="00E31BE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srednja poklicna izobrazba</w:t>
                  </w:r>
                </w:p>
                <w:p w14:paraId="6D8ABEB4" w14:textId="2A66D213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EC2EAE9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6BADFA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A23295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1F5CB5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D87AA0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933A1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3296DBD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6763A12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42A6FE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3986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9CA9D21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CFAE28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FD1A30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3867DD52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1D18290" w14:textId="77777777" w:rsidR="00CB0CF7" w:rsidRPr="00D447F9" w:rsidRDefault="00CB0CF7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  <w:tbl>
            <w:tblPr>
              <w:tblW w:w="4296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</w:tblGrid>
            <w:tr w:rsidR="00D13C22" w:rsidRPr="00114818" w14:paraId="09002FBA" w14:textId="77777777" w:rsidTr="00EB7F41">
              <w:tc>
                <w:tcPr>
                  <w:tcW w:w="4296" w:type="dxa"/>
                </w:tcPr>
                <w:p w14:paraId="41FC5972" w14:textId="315D1F99" w:rsidR="00D13C22" w:rsidRPr="00D447F9" w:rsidRDefault="00D13C22" w:rsidP="00EB7F41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33A6B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3D7BABA9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66814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C22" w:rsidRPr="00114818" w14:paraId="49E0B824" w14:textId="77777777" w:rsidTr="00EB7F4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544E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052AB3" w14:textId="77777777" w:rsidR="00D13C22" w:rsidRPr="00114818" w:rsidRDefault="00D13C22" w:rsidP="00D13C22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13C22" w:rsidRPr="00114818" w14:paraId="79B13D84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3E4E6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13C22" w:rsidRPr="00114818" w14:paraId="3E17E762" w14:textId="77777777" w:rsidTr="00EB7F4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91FBB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3E72AAF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015BFD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6E5DF8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3670321C" w14:textId="77777777" w:rsidTr="00EB7F4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70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9EAEE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4DF68B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65FC01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2258743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C05413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F2FD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81C2D5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7A688B59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63C89" w14:textId="77777777" w:rsidR="00EC2B07" w:rsidRDefault="00EC2B07" w:rsidP="00EC2B0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0B639A0" w14:textId="2E9E4DEF" w:rsidR="00E31BEB" w:rsidRDefault="00E31BEB" w:rsidP="00E31BE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      </w:t>
            </w:r>
            <w:r w:rsidRPr="004E5560">
              <w:rPr>
                <w:rFonts w:ascii="Arial" w:hAnsi="Arial" w:cs="Arial"/>
              </w:rPr>
              <w:t>nižj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poklicn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izobra</w:t>
            </w:r>
            <w:r>
              <w:rPr>
                <w:rFonts w:ascii="Arial" w:hAnsi="Arial" w:cs="Arial"/>
              </w:rPr>
              <w:t>zba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EC2B07" w:rsidRPr="00114818" w14:paraId="67E1FCCC" w14:textId="77777777" w:rsidTr="00B65FCA">
              <w:tc>
                <w:tcPr>
                  <w:tcW w:w="4296" w:type="dxa"/>
                </w:tcPr>
                <w:p w14:paraId="0212F45E" w14:textId="18317682" w:rsidR="00E31BEB" w:rsidRDefault="00E31BEB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srednja poklicna izobrazba</w:t>
                  </w:r>
                </w:p>
                <w:p w14:paraId="140D1C61" w14:textId="00817931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srednješolska izobrazba                          </w:t>
                  </w:r>
                </w:p>
                <w:p w14:paraId="56066916" w14:textId="24B37B8F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višješolska izobrazba                     </w:t>
                  </w:r>
                </w:p>
                <w:p w14:paraId="4EFA6581" w14:textId="1497D8AC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visoka strokovna izobrazba (prejšnja)/</w:t>
                  </w:r>
                </w:p>
                <w:p w14:paraId="7714F102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96ED02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B35A20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9578E7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4BFCA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6285820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4C9AC14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7DB36D5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FD372BA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DE5323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CC56B3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CAEC5AB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2FB368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01E1DC1C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6C42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8FEF72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C5BCAB" w14:textId="77777777" w:rsidR="00D13C22" w:rsidRPr="00114818" w:rsidRDefault="00D13C22" w:rsidP="00D13C2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4CE3C331" w14:textId="77777777" w:rsidR="00D13C22" w:rsidRDefault="00D13C22" w:rsidP="00D13C22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66462F2" w14:textId="77777777" w:rsidR="0065534F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1CD8349" w14:textId="5246DC80" w:rsidR="0042166D" w:rsidRDefault="00185CEF" w:rsidP="00027D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2166D">
        <w:rPr>
          <w:rFonts w:ascii="Arial" w:hAnsi="Arial" w:cs="Arial"/>
          <w:b/>
        </w:rPr>
        <w:t>4</w:t>
      </w:r>
      <w:r w:rsidR="0042166D" w:rsidRPr="00F83D76">
        <w:rPr>
          <w:rFonts w:ascii="Arial" w:hAnsi="Arial" w:cs="Arial"/>
          <w:b/>
        </w:rPr>
        <w:t xml:space="preserve">) </w:t>
      </w:r>
      <w:r w:rsidR="0042166D" w:rsidRPr="004E00F7">
        <w:rPr>
          <w:rFonts w:ascii="Arial" w:hAnsi="Arial" w:cs="Arial"/>
          <w:b/>
        </w:rPr>
        <w:t>Znanje in veščine:</w:t>
      </w:r>
    </w:p>
    <w:p w14:paraId="4790A188" w14:textId="77777777" w:rsidR="00027DB8" w:rsidRPr="00027DB8" w:rsidRDefault="00027DB8" w:rsidP="00027DB8">
      <w:pPr>
        <w:spacing w:after="120"/>
        <w:rPr>
          <w:rFonts w:ascii="Arial" w:hAnsi="Arial" w:cs="Arial"/>
          <w:b/>
        </w:rPr>
      </w:pPr>
    </w:p>
    <w:p w14:paraId="24326781" w14:textId="77777777" w:rsidR="0042166D" w:rsidRPr="004E00F7" w:rsidRDefault="0042166D" w:rsidP="0042166D">
      <w:pPr>
        <w:numPr>
          <w:ilvl w:val="0"/>
          <w:numId w:val="8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3CB98D7D" w14:textId="77777777" w:rsidR="0042166D" w:rsidRPr="004E00F7" w:rsidRDefault="0042166D" w:rsidP="0042166D">
      <w:pPr>
        <w:ind w:left="142"/>
        <w:jc w:val="both"/>
        <w:rPr>
          <w:rFonts w:ascii="Arial" w:hAnsi="Arial" w:cs="Arial"/>
        </w:rPr>
      </w:pPr>
    </w:p>
    <w:p w14:paraId="3575D525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047EB307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</w:p>
    <w:p w14:paraId="0BA6CB11" w14:textId="77777777" w:rsidR="0042166D" w:rsidRPr="00BF5595" w:rsidRDefault="0042166D" w:rsidP="0042166D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18C91582" w14:textId="77777777" w:rsidR="0042166D" w:rsidRPr="00BF5595" w:rsidRDefault="0042166D" w:rsidP="0042166D">
      <w:pPr>
        <w:ind w:left="142"/>
        <w:rPr>
          <w:rFonts w:ascii="Arial" w:hAnsi="Arial" w:cs="Arial"/>
        </w:rPr>
      </w:pPr>
    </w:p>
    <w:p w14:paraId="754AD6E4" w14:textId="77777777" w:rsidR="0042166D" w:rsidRPr="00BF5595" w:rsidRDefault="0042166D" w:rsidP="0042166D">
      <w:pPr>
        <w:jc w:val="both"/>
        <w:rPr>
          <w:rFonts w:ascii="Arial" w:hAnsi="Arial" w:cs="Arial"/>
        </w:rPr>
      </w:pPr>
    </w:p>
    <w:p w14:paraId="5322F1A5" w14:textId="77777777" w:rsidR="0042166D" w:rsidRPr="00144D06" w:rsidRDefault="0042166D" w:rsidP="0042166D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7E9D3ADA" w14:textId="77777777" w:rsidR="0042166D" w:rsidRPr="00144D06" w:rsidRDefault="0042166D" w:rsidP="0042166D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42166D" w:rsidRPr="00144D06" w14:paraId="5301020A" w14:textId="77777777" w:rsidTr="00EB7F4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7BD52" w14:textId="77777777" w:rsidR="0042166D" w:rsidRPr="00144D06" w:rsidRDefault="0042166D" w:rsidP="00EB7F41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6E40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5E5E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42166D" w:rsidRPr="00144D06" w14:paraId="237DE78C" w14:textId="77777777" w:rsidTr="00EB7F41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2C0C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EB035" w14:textId="55B687D0" w:rsidR="0042166D" w:rsidRPr="00144D06" w:rsidRDefault="0051719F" w:rsidP="00EB7F41">
            <w:pPr>
              <w:spacing w:line="260" w:lineRule="exact"/>
              <w:rPr>
                <w:rFonts w:ascii="Arial" w:hAnsi="Arial" w:cs="Arial"/>
              </w:rPr>
            </w:pPr>
            <w:r w:rsidRPr="0051719F">
              <w:rPr>
                <w:rFonts w:ascii="Arial" w:hAnsi="Arial" w:cs="Arial"/>
              </w:rPr>
              <w:t>V</w:t>
            </w:r>
            <w:r w:rsidR="0042166D" w:rsidRPr="0051719F">
              <w:rPr>
                <w:rFonts w:ascii="Arial" w:hAnsi="Arial" w:cs="Arial"/>
              </w:rPr>
              <w:t>ozniški izpit B kategorije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D804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0F42837B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B463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CFB3B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C1ED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1EB124B4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ACC1F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AD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D96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CD9D088" w14:textId="77777777" w:rsidR="0042166D" w:rsidRPr="00F83D76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B219B4B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34F5453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562EA50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C3EA22" w14:textId="77777777" w:rsidR="0042166D" w:rsidRPr="002A5484" w:rsidRDefault="0042166D" w:rsidP="0042166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3CFA09D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F58881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6269FEBF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75ED32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BD7835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5D68A55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9AAA054" w14:textId="77777777" w:rsidR="0065534F" w:rsidRPr="00683AD3" w:rsidRDefault="0065534F" w:rsidP="00683AD3">
      <w:pPr>
        <w:spacing w:line="260" w:lineRule="exact"/>
        <w:rPr>
          <w:rFonts w:ascii="Arial" w:hAnsi="Arial" w:cs="Arial"/>
          <w:b/>
          <w:color w:val="000000"/>
        </w:rPr>
      </w:pPr>
    </w:p>
    <w:p w14:paraId="71D56664" w14:textId="10DB9197" w:rsidR="0065534F" w:rsidRPr="00185CEF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85CEF">
        <w:rPr>
          <w:rFonts w:ascii="Arial" w:hAnsi="Arial" w:cs="Arial"/>
          <w:b/>
          <w:color w:val="000000"/>
        </w:rPr>
        <w:t>Kratek življenjepis</w:t>
      </w:r>
    </w:p>
    <w:p w14:paraId="22C60D28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22F370B4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037739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75D5B21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21F493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50B07E52" w14:textId="77777777" w:rsidR="0065534F" w:rsidRDefault="0065534F" w:rsidP="002174D3">
      <w:pPr>
        <w:spacing w:line="260" w:lineRule="exact"/>
        <w:rPr>
          <w:rFonts w:ascii="Arial" w:hAnsi="Arial" w:cs="Arial"/>
        </w:rPr>
      </w:pPr>
    </w:p>
    <w:p w14:paraId="4A8DDD25" w14:textId="77777777" w:rsidR="00721C3F" w:rsidRPr="00114818" w:rsidRDefault="00721C3F" w:rsidP="002174D3">
      <w:pPr>
        <w:spacing w:line="260" w:lineRule="exact"/>
        <w:rPr>
          <w:rFonts w:ascii="Arial" w:hAnsi="Arial" w:cs="Arial"/>
        </w:rPr>
      </w:pPr>
    </w:p>
    <w:p w14:paraId="1DEAFC36" w14:textId="77777777" w:rsidR="0065534F" w:rsidRPr="00114818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ADA7716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0A176E2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EA4608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2E74BDA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D691BE4" w14:textId="77777777" w:rsidR="00B67213" w:rsidRPr="00114818" w:rsidRDefault="00B6721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450144B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5F93573" w14:textId="77777777" w:rsidR="00C02885" w:rsidRPr="00114818" w:rsidRDefault="00C02885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bookmarkEnd w:id="0"/>
    <w:bookmarkEnd w:id="1"/>
    <w:p w14:paraId="77358C8E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25AE57C8" w14:textId="066A2EFB" w:rsidR="00702057" w:rsidRPr="00F83D76" w:rsidRDefault="00451CE5" w:rsidP="00702057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451CE5">
        <w:rPr>
          <w:rFonts w:ascii="Arial" w:hAnsi="Arial" w:cs="Arial"/>
          <w:b/>
        </w:rPr>
        <w:t xml:space="preserve">        </w:t>
      </w:r>
      <w:r w:rsidR="00702057"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2C6A4C74" w14:textId="77777777" w:rsidR="00702057" w:rsidRPr="00F83D76" w:rsidRDefault="00702057" w:rsidP="00702057">
      <w:pPr>
        <w:spacing w:line="260" w:lineRule="exact"/>
        <w:rPr>
          <w:rFonts w:ascii="Arial" w:hAnsi="Arial" w:cs="Arial"/>
        </w:rPr>
      </w:pPr>
    </w:p>
    <w:p w14:paraId="0503CBD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7DAFDECE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702057" w:rsidRPr="0038109C" w14:paraId="177835B6" w14:textId="77777777" w:rsidTr="00EB7F41">
        <w:tc>
          <w:tcPr>
            <w:tcW w:w="2088" w:type="dxa"/>
          </w:tcPr>
          <w:p w14:paraId="5F036DA9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2192CAB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2A1CC3D3" w14:textId="77777777" w:rsidTr="00EB7F41">
        <w:tc>
          <w:tcPr>
            <w:tcW w:w="2088" w:type="dxa"/>
          </w:tcPr>
          <w:p w14:paraId="79B14F6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40C6F1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7D37BB7" w14:textId="77777777" w:rsidTr="00EB7F41">
        <w:tc>
          <w:tcPr>
            <w:tcW w:w="2088" w:type="dxa"/>
          </w:tcPr>
          <w:p w14:paraId="2C9138F1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22D5F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AA69D1" w14:textId="77777777" w:rsidTr="00EB7F41">
        <w:tc>
          <w:tcPr>
            <w:tcW w:w="2088" w:type="dxa"/>
          </w:tcPr>
          <w:p w14:paraId="473DEC07" w14:textId="77777777" w:rsidR="00702057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94AC80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013E185" w14:textId="77777777" w:rsidTr="00EB7F41">
        <w:tc>
          <w:tcPr>
            <w:tcW w:w="4606" w:type="dxa"/>
            <w:gridSpan w:val="4"/>
          </w:tcPr>
          <w:p w14:paraId="13AA3D10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4F542E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6D81EE10" w14:textId="77777777" w:rsidTr="00EB7F41">
        <w:tc>
          <w:tcPr>
            <w:tcW w:w="2628" w:type="dxa"/>
            <w:gridSpan w:val="2"/>
          </w:tcPr>
          <w:p w14:paraId="25BF8A1A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021D8A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49069A9A" w14:textId="77777777" w:rsidTr="00EB7F41">
        <w:tc>
          <w:tcPr>
            <w:tcW w:w="2628" w:type="dxa"/>
            <w:gridSpan w:val="2"/>
          </w:tcPr>
          <w:p w14:paraId="2C96C2C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AA2DC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F42FFA" w14:textId="77777777" w:rsidTr="00EB7F41">
        <w:tc>
          <w:tcPr>
            <w:tcW w:w="4606" w:type="dxa"/>
            <w:gridSpan w:val="4"/>
          </w:tcPr>
          <w:p w14:paraId="1D65E721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960A70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3FC75AEB" w14:textId="77777777" w:rsidTr="00EB7F41">
        <w:tc>
          <w:tcPr>
            <w:tcW w:w="2628" w:type="dxa"/>
            <w:gridSpan w:val="2"/>
          </w:tcPr>
          <w:p w14:paraId="21E1566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CBC52F5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75F1205" w14:textId="77777777" w:rsidTr="00EB7F41">
        <w:tc>
          <w:tcPr>
            <w:tcW w:w="2628" w:type="dxa"/>
            <w:gridSpan w:val="2"/>
          </w:tcPr>
          <w:p w14:paraId="5DF7C20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AC25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965D5EB" w14:textId="77777777" w:rsidTr="00EB7F41">
        <w:tc>
          <w:tcPr>
            <w:tcW w:w="4606" w:type="dxa"/>
            <w:gridSpan w:val="4"/>
          </w:tcPr>
          <w:p w14:paraId="5B50B32B" w14:textId="77777777" w:rsidR="00CE1AB5" w:rsidRDefault="00CE1AB5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2ED7F1E2" w14:textId="6B69F7B4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D67279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46B6C5CF" w14:textId="77777777" w:rsidTr="00EB7F41">
        <w:tc>
          <w:tcPr>
            <w:tcW w:w="3528" w:type="dxa"/>
            <w:gridSpan w:val="3"/>
          </w:tcPr>
          <w:p w14:paraId="02CC75F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8D60CD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19F66C0" w14:textId="77777777" w:rsidTr="00EB7F41">
        <w:tc>
          <w:tcPr>
            <w:tcW w:w="3528" w:type="dxa"/>
            <w:gridSpan w:val="3"/>
          </w:tcPr>
          <w:p w14:paraId="6CCF67C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DCF87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72CFB097" w14:textId="77777777" w:rsidTr="00EB7F41">
        <w:tc>
          <w:tcPr>
            <w:tcW w:w="3528" w:type="dxa"/>
            <w:gridSpan w:val="3"/>
          </w:tcPr>
          <w:p w14:paraId="6B35C590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9222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39C9001" w14:textId="77777777" w:rsidTr="00EB7F41">
        <w:tc>
          <w:tcPr>
            <w:tcW w:w="3528" w:type="dxa"/>
            <w:gridSpan w:val="3"/>
          </w:tcPr>
          <w:p w14:paraId="24B6982E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8D1F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084D5FF1" w14:textId="77777777" w:rsidR="00702057" w:rsidRDefault="00702057" w:rsidP="00702057">
      <w:pPr>
        <w:spacing w:line="260" w:lineRule="exact"/>
        <w:rPr>
          <w:rFonts w:ascii="Arial" w:hAnsi="Arial" w:cs="Arial"/>
        </w:rPr>
      </w:pPr>
    </w:p>
    <w:p w14:paraId="62C2EF7A" w14:textId="77777777" w:rsidR="00CE1AB5" w:rsidRPr="0038109C" w:rsidRDefault="00CE1AB5" w:rsidP="00702057">
      <w:pPr>
        <w:spacing w:line="260" w:lineRule="exact"/>
        <w:rPr>
          <w:rFonts w:ascii="Arial" w:hAnsi="Arial" w:cs="Arial"/>
        </w:rPr>
      </w:pPr>
    </w:p>
    <w:p w14:paraId="1B66516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DC511F" w:rsidRPr="00DC511F" w14:paraId="732860A3" w14:textId="77777777" w:rsidTr="00EB7F41">
        <w:tc>
          <w:tcPr>
            <w:tcW w:w="3528" w:type="dxa"/>
          </w:tcPr>
          <w:p w14:paraId="3F4DC6BE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5CE3733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64E3A799" w14:textId="77777777" w:rsidTr="00EB7F41">
        <w:tc>
          <w:tcPr>
            <w:tcW w:w="3528" w:type="dxa"/>
          </w:tcPr>
          <w:p w14:paraId="6F10477F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Pridobljeni nazi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E93BDC2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1DC5DFA9" w14:textId="77777777" w:rsidTr="00EB7F41">
        <w:tc>
          <w:tcPr>
            <w:tcW w:w="3528" w:type="dxa"/>
          </w:tcPr>
          <w:p w14:paraId="0CA1768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94D83C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5E3A92D7" w14:textId="77777777" w:rsidTr="00EB7F41">
        <w:tc>
          <w:tcPr>
            <w:tcW w:w="3528" w:type="dxa"/>
          </w:tcPr>
          <w:p w14:paraId="4B2212D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53A7229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</w:tbl>
    <w:p w14:paraId="08203D5E" w14:textId="77777777" w:rsidR="00702057" w:rsidRPr="00DC511F" w:rsidRDefault="00702057" w:rsidP="00702057">
      <w:pPr>
        <w:spacing w:line="260" w:lineRule="exact"/>
        <w:rPr>
          <w:rFonts w:ascii="Arial" w:hAnsi="Arial" w:cs="Arial"/>
        </w:rPr>
      </w:pPr>
    </w:p>
    <w:p w14:paraId="57DEEAE8" w14:textId="77777777" w:rsidR="00702057" w:rsidRPr="00DC511F" w:rsidRDefault="00702057" w:rsidP="00702057">
      <w:pPr>
        <w:spacing w:line="260" w:lineRule="exact"/>
        <w:jc w:val="both"/>
        <w:rPr>
          <w:rFonts w:ascii="Arial" w:hAnsi="Arial" w:cs="Arial"/>
        </w:rPr>
      </w:pPr>
    </w:p>
    <w:p w14:paraId="49DAC624" w14:textId="77777777" w:rsidR="00702057" w:rsidRPr="00DC511F" w:rsidRDefault="00702057" w:rsidP="00702057">
      <w:pPr>
        <w:spacing w:line="260" w:lineRule="atLeast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zjavljam, da:</w:t>
      </w:r>
    </w:p>
    <w:p w14:paraId="68F03B4D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znanje uradnega jezika (srednja raven aktivnega obvladanja slovenščine);</w:t>
      </w:r>
    </w:p>
    <w:p w14:paraId="631FEC36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vozniško dovoljenje B kategorije;</w:t>
      </w:r>
    </w:p>
    <w:p w14:paraId="5AB5BB64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za namen tega postopka dovoljujem Zavodu za prestajanje kazni zapora Dob pridobitev zgoraj navedenih podatkov iz uradnih evidenc.</w:t>
      </w:r>
    </w:p>
    <w:p w14:paraId="6E7CBCBA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</w:rPr>
      </w:pPr>
    </w:p>
    <w:p w14:paraId="633ECF95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p w14:paraId="2C2DEDF3" w14:textId="77777777" w:rsidR="0065534F" w:rsidRPr="00DC511F" w:rsidRDefault="0065534F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C511F" w:rsidRPr="00DC511F" w14:paraId="342CA79A" w14:textId="77777777" w:rsidTr="00566369">
        <w:tc>
          <w:tcPr>
            <w:tcW w:w="1728" w:type="dxa"/>
          </w:tcPr>
          <w:p w14:paraId="790E5D30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719F971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833964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73DAD43" w14:textId="77777777" w:rsidR="0065534F" w:rsidRPr="00DC511F" w:rsidRDefault="0065534F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534F" w:rsidRPr="00DC511F" w14:paraId="55ED9B89" w14:textId="77777777" w:rsidTr="00566369">
        <w:tc>
          <w:tcPr>
            <w:tcW w:w="1728" w:type="dxa"/>
          </w:tcPr>
          <w:p w14:paraId="302684A1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BAEB7B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8A31A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C5F8FB" w14:textId="77777777" w:rsidR="0065534F" w:rsidRPr="00DC511F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(podpis)</w:t>
            </w:r>
          </w:p>
        </w:tc>
      </w:tr>
    </w:tbl>
    <w:p w14:paraId="1774B542" w14:textId="77777777" w:rsidR="0065534F" w:rsidRPr="00DC511F" w:rsidRDefault="0065534F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65534F" w:rsidRPr="00DC511F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54E4" w14:textId="77777777" w:rsidR="00274C25" w:rsidRDefault="00274C25" w:rsidP="00AC7132">
      <w:r>
        <w:separator/>
      </w:r>
    </w:p>
  </w:endnote>
  <w:endnote w:type="continuationSeparator" w:id="0">
    <w:p w14:paraId="406C6F0F" w14:textId="77777777" w:rsidR="00274C25" w:rsidRDefault="00274C25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7BF1" w14:textId="77777777" w:rsidR="00274C25" w:rsidRDefault="00274C25" w:rsidP="00AC7132">
      <w:r>
        <w:separator/>
      </w:r>
    </w:p>
  </w:footnote>
  <w:footnote w:type="continuationSeparator" w:id="0">
    <w:p w14:paraId="1B5FBDD1" w14:textId="77777777" w:rsidR="00274C25" w:rsidRDefault="00274C25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B963" w14:textId="77777777" w:rsidR="0065534F" w:rsidRPr="00902099" w:rsidRDefault="0065534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457CA47" w14:textId="77777777" w:rsidR="0065534F" w:rsidRDefault="006553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D23539"/>
    <w:multiLevelType w:val="hybridMultilevel"/>
    <w:tmpl w:val="199E05E8"/>
    <w:lvl w:ilvl="0" w:tplc="28F23532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59E603A7"/>
    <w:multiLevelType w:val="hybridMultilevel"/>
    <w:tmpl w:val="6AC22DD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0399947">
    <w:abstractNumId w:val="0"/>
  </w:num>
  <w:num w:numId="2" w16cid:durableId="558323291">
    <w:abstractNumId w:val="3"/>
  </w:num>
  <w:num w:numId="3" w16cid:durableId="1936665010">
    <w:abstractNumId w:val="9"/>
  </w:num>
  <w:num w:numId="4" w16cid:durableId="1105228891">
    <w:abstractNumId w:val="6"/>
  </w:num>
  <w:num w:numId="5" w16cid:durableId="1622304251">
    <w:abstractNumId w:val="4"/>
  </w:num>
  <w:num w:numId="6" w16cid:durableId="1303345625">
    <w:abstractNumId w:val="8"/>
  </w:num>
  <w:num w:numId="7" w16cid:durableId="421267350">
    <w:abstractNumId w:val="2"/>
  </w:num>
  <w:num w:numId="8" w16cid:durableId="85884801">
    <w:abstractNumId w:val="1"/>
  </w:num>
  <w:num w:numId="9" w16cid:durableId="1682507959">
    <w:abstractNumId w:val="5"/>
  </w:num>
  <w:num w:numId="10" w16cid:durableId="1371026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27DB8"/>
    <w:rsid w:val="0003223D"/>
    <w:rsid w:val="00043F33"/>
    <w:rsid w:val="000534B8"/>
    <w:rsid w:val="00056BE8"/>
    <w:rsid w:val="000657F8"/>
    <w:rsid w:val="00080754"/>
    <w:rsid w:val="000A3A42"/>
    <w:rsid w:val="000A4BD2"/>
    <w:rsid w:val="000C6885"/>
    <w:rsid w:val="000D2170"/>
    <w:rsid w:val="000D3C61"/>
    <w:rsid w:val="000D50C3"/>
    <w:rsid w:val="000F037F"/>
    <w:rsid w:val="000F0E7B"/>
    <w:rsid w:val="00101719"/>
    <w:rsid w:val="00112CF5"/>
    <w:rsid w:val="00114818"/>
    <w:rsid w:val="001155F8"/>
    <w:rsid w:val="00117102"/>
    <w:rsid w:val="0011783D"/>
    <w:rsid w:val="00136218"/>
    <w:rsid w:val="001412B9"/>
    <w:rsid w:val="00146B77"/>
    <w:rsid w:val="001528F8"/>
    <w:rsid w:val="00153CC9"/>
    <w:rsid w:val="00163F30"/>
    <w:rsid w:val="0016480A"/>
    <w:rsid w:val="001670B1"/>
    <w:rsid w:val="001760E1"/>
    <w:rsid w:val="001850C2"/>
    <w:rsid w:val="00185CEF"/>
    <w:rsid w:val="00195D28"/>
    <w:rsid w:val="001A18AE"/>
    <w:rsid w:val="001A192A"/>
    <w:rsid w:val="001B56EF"/>
    <w:rsid w:val="001C0754"/>
    <w:rsid w:val="001C272A"/>
    <w:rsid w:val="001C46B2"/>
    <w:rsid w:val="001C7016"/>
    <w:rsid w:val="001C7654"/>
    <w:rsid w:val="001D1B03"/>
    <w:rsid w:val="001D297F"/>
    <w:rsid w:val="001E0D2B"/>
    <w:rsid w:val="001E4041"/>
    <w:rsid w:val="001E50E6"/>
    <w:rsid w:val="001F1D15"/>
    <w:rsid w:val="001F392E"/>
    <w:rsid w:val="001F5313"/>
    <w:rsid w:val="001F5925"/>
    <w:rsid w:val="001F61C2"/>
    <w:rsid w:val="002007A7"/>
    <w:rsid w:val="002174D3"/>
    <w:rsid w:val="00231301"/>
    <w:rsid w:val="002335BB"/>
    <w:rsid w:val="00251BC4"/>
    <w:rsid w:val="00253666"/>
    <w:rsid w:val="002575EF"/>
    <w:rsid w:val="00261897"/>
    <w:rsid w:val="00265E06"/>
    <w:rsid w:val="00266D92"/>
    <w:rsid w:val="002679B4"/>
    <w:rsid w:val="00273451"/>
    <w:rsid w:val="00274C25"/>
    <w:rsid w:val="00277AF2"/>
    <w:rsid w:val="002867B4"/>
    <w:rsid w:val="002874D2"/>
    <w:rsid w:val="002A5484"/>
    <w:rsid w:val="002B25FA"/>
    <w:rsid w:val="002D0CA0"/>
    <w:rsid w:val="00301D59"/>
    <w:rsid w:val="0031089F"/>
    <w:rsid w:val="0031220A"/>
    <w:rsid w:val="0031462F"/>
    <w:rsid w:val="00316CA1"/>
    <w:rsid w:val="0031706F"/>
    <w:rsid w:val="00324246"/>
    <w:rsid w:val="00332168"/>
    <w:rsid w:val="003400DD"/>
    <w:rsid w:val="00344F08"/>
    <w:rsid w:val="0035595E"/>
    <w:rsid w:val="00364D67"/>
    <w:rsid w:val="0037164E"/>
    <w:rsid w:val="0037400A"/>
    <w:rsid w:val="003754C6"/>
    <w:rsid w:val="00382872"/>
    <w:rsid w:val="00385C05"/>
    <w:rsid w:val="0039219E"/>
    <w:rsid w:val="003A03E7"/>
    <w:rsid w:val="003A501B"/>
    <w:rsid w:val="003A6E9C"/>
    <w:rsid w:val="003B34A1"/>
    <w:rsid w:val="003C4797"/>
    <w:rsid w:val="003C7174"/>
    <w:rsid w:val="003D4838"/>
    <w:rsid w:val="003E3714"/>
    <w:rsid w:val="003E4997"/>
    <w:rsid w:val="003F00DB"/>
    <w:rsid w:val="003F256E"/>
    <w:rsid w:val="00402ACD"/>
    <w:rsid w:val="00402E66"/>
    <w:rsid w:val="00405186"/>
    <w:rsid w:val="00410291"/>
    <w:rsid w:val="00416F47"/>
    <w:rsid w:val="0042166D"/>
    <w:rsid w:val="004231F6"/>
    <w:rsid w:val="00426B5F"/>
    <w:rsid w:val="00431821"/>
    <w:rsid w:val="00451CE5"/>
    <w:rsid w:val="00460541"/>
    <w:rsid w:val="00460FA6"/>
    <w:rsid w:val="004625C5"/>
    <w:rsid w:val="00462658"/>
    <w:rsid w:val="00462A6D"/>
    <w:rsid w:val="0046535C"/>
    <w:rsid w:val="00476012"/>
    <w:rsid w:val="00495A39"/>
    <w:rsid w:val="004B46F2"/>
    <w:rsid w:val="004D3EEE"/>
    <w:rsid w:val="004D44A1"/>
    <w:rsid w:val="004D7F64"/>
    <w:rsid w:val="004F1ECB"/>
    <w:rsid w:val="005014DC"/>
    <w:rsid w:val="0050175F"/>
    <w:rsid w:val="00501FF3"/>
    <w:rsid w:val="00505B74"/>
    <w:rsid w:val="0050625A"/>
    <w:rsid w:val="00514CAC"/>
    <w:rsid w:val="0051719F"/>
    <w:rsid w:val="00527484"/>
    <w:rsid w:val="005311C8"/>
    <w:rsid w:val="00540FD1"/>
    <w:rsid w:val="005600EF"/>
    <w:rsid w:val="00561278"/>
    <w:rsid w:val="005638EA"/>
    <w:rsid w:val="00563CA9"/>
    <w:rsid w:val="00566369"/>
    <w:rsid w:val="00572FDA"/>
    <w:rsid w:val="00580ABD"/>
    <w:rsid w:val="00585B38"/>
    <w:rsid w:val="005902C1"/>
    <w:rsid w:val="005925AC"/>
    <w:rsid w:val="0059402C"/>
    <w:rsid w:val="005A29FD"/>
    <w:rsid w:val="005B0E10"/>
    <w:rsid w:val="005B1428"/>
    <w:rsid w:val="005B3622"/>
    <w:rsid w:val="005B4846"/>
    <w:rsid w:val="005B61B1"/>
    <w:rsid w:val="005B6B0E"/>
    <w:rsid w:val="005D214E"/>
    <w:rsid w:val="005D4823"/>
    <w:rsid w:val="005E2450"/>
    <w:rsid w:val="005F39D6"/>
    <w:rsid w:val="00600D59"/>
    <w:rsid w:val="0061129F"/>
    <w:rsid w:val="00613189"/>
    <w:rsid w:val="00614A30"/>
    <w:rsid w:val="00622B77"/>
    <w:rsid w:val="006242FB"/>
    <w:rsid w:val="00625EC2"/>
    <w:rsid w:val="00641003"/>
    <w:rsid w:val="00641121"/>
    <w:rsid w:val="00643245"/>
    <w:rsid w:val="006536A8"/>
    <w:rsid w:val="0065534F"/>
    <w:rsid w:val="00664563"/>
    <w:rsid w:val="006660FA"/>
    <w:rsid w:val="006800B3"/>
    <w:rsid w:val="00683AD3"/>
    <w:rsid w:val="00684973"/>
    <w:rsid w:val="0069129E"/>
    <w:rsid w:val="006A70B0"/>
    <w:rsid w:val="006B034F"/>
    <w:rsid w:val="006B14A0"/>
    <w:rsid w:val="006B232D"/>
    <w:rsid w:val="006B5701"/>
    <w:rsid w:val="006D2CD1"/>
    <w:rsid w:val="006E14E0"/>
    <w:rsid w:val="006E169E"/>
    <w:rsid w:val="006E5EF4"/>
    <w:rsid w:val="006F7AD9"/>
    <w:rsid w:val="00702057"/>
    <w:rsid w:val="00705200"/>
    <w:rsid w:val="00721C3F"/>
    <w:rsid w:val="00722179"/>
    <w:rsid w:val="007236C8"/>
    <w:rsid w:val="00752060"/>
    <w:rsid w:val="007567F1"/>
    <w:rsid w:val="007628C8"/>
    <w:rsid w:val="007632E5"/>
    <w:rsid w:val="00763379"/>
    <w:rsid w:val="0076711B"/>
    <w:rsid w:val="00782866"/>
    <w:rsid w:val="00787359"/>
    <w:rsid w:val="007934AA"/>
    <w:rsid w:val="007A04BE"/>
    <w:rsid w:val="007A18C7"/>
    <w:rsid w:val="007A43EA"/>
    <w:rsid w:val="007A4574"/>
    <w:rsid w:val="007B075B"/>
    <w:rsid w:val="007C65D3"/>
    <w:rsid w:val="007D27A0"/>
    <w:rsid w:val="007D3EF6"/>
    <w:rsid w:val="007D4D81"/>
    <w:rsid w:val="007E526C"/>
    <w:rsid w:val="00801957"/>
    <w:rsid w:val="008043F6"/>
    <w:rsid w:val="008141F2"/>
    <w:rsid w:val="008246C4"/>
    <w:rsid w:val="00827282"/>
    <w:rsid w:val="00832B9D"/>
    <w:rsid w:val="00846C1B"/>
    <w:rsid w:val="00855340"/>
    <w:rsid w:val="0085564D"/>
    <w:rsid w:val="00874B58"/>
    <w:rsid w:val="00881015"/>
    <w:rsid w:val="0088576C"/>
    <w:rsid w:val="008B22EC"/>
    <w:rsid w:val="008B3560"/>
    <w:rsid w:val="008B6367"/>
    <w:rsid w:val="008C5F83"/>
    <w:rsid w:val="008C60A7"/>
    <w:rsid w:val="008D7EB3"/>
    <w:rsid w:val="008E3BE5"/>
    <w:rsid w:val="008E4804"/>
    <w:rsid w:val="00902099"/>
    <w:rsid w:val="00906FE4"/>
    <w:rsid w:val="0090736D"/>
    <w:rsid w:val="00907F3B"/>
    <w:rsid w:val="009114B5"/>
    <w:rsid w:val="0091341D"/>
    <w:rsid w:val="00914428"/>
    <w:rsid w:val="00922B33"/>
    <w:rsid w:val="00943AA0"/>
    <w:rsid w:val="009458FA"/>
    <w:rsid w:val="009558D5"/>
    <w:rsid w:val="00955A1A"/>
    <w:rsid w:val="00962000"/>
    <w:rsid w:val="009704F9"/>
    <w:rsid w:val="009872A6"/>
    <w:rsid w:val="00990067"/>
    <w:rsid w:val="00994EF4"/>
    <w:rsid w:val="00997C05"/>
    <w:rsid w:val="009A0007"/>
    <w:rsid w:val="009A0E35"/>
    <w:rsid w:val="009B4789"/>
    <w:rsid w:val="009B4CC6"/>
    <w:rsid w:val="009B5AB9"/>
    <w:rsid w:val="009B78E9"/>
    <w:rsid w:val="009C76B1"/>
    <w:rsid w:val="009C7E85"/>
    <w:rsid w:val="009D4EFB"/>
    <w:rsid w:val="009D5578"/>
    <w:rsid w:val="009D6878"/>
    <w:rsid w:val="009D6CB0"/>
    <w:rsid w:val="009D749C"/>
    <w:rsid w:val="009E1817"/>
    <w:rsid w:val="009E38E9"/>
    <w:rsid w:val="009F2801"/>
    <w:rsid w:val="00A020A8"/>
    <w:rsid w:val="00A105D5"/>
    <w:rsid w:val="00A253AE"/>
    <w:rsid w:val="00A4320A"/>
    <w:rsid w:val="00A46BB2"/>
    <w:rsid w:val="00A475F4"/>
    <w:rsid w:val="00A50E74"/>
    <w:rsid w:val="00A663B5"/>
    <w:rsid w:val="00A71BA3"/>
    <w:rsid w:val="00A74D20"/>
    <w:rsid w:val="00A7561F"/>
    <w:rsid w:val="00A911CE"/>
    <w:rsid w:val="00AA3B96"/>
    <w:rsid w:val="00AB1293"/>
    <w:rsid w:val="00AC3210"/>
    <w:rsid w:val="00AC7132"/>
    <w:rsid w:val="00AD431F"/>
    <w:rsid w:val="00AD51A3"/>
    <w:rsid w:val="00AD5C02"/>
    <w:rsid w:val="00AD71BF"/>
    <w:rsid w:val="00AE7BD9"/>
    <w:rsid w:val="00AF0B0C"/>
    <w:rsid w:val="00AF17B0"/>
    <w:rsid w:val="00AF2F86"/>
    <w:rsid w:val="00B2335C"/>
    <w:rsid w:val="00B36FE3"/>
    <w:rsid w:val="00B467A1"/>
    <w:rsid w:val="00B55707"/>
    <w:rsid w:val="00B564E9"/>
    <w:rsid w:val="00B65305"/>
    <w:rsid w:val="00B67213"/>
    <w:rsid w:val="00B80261"/>
    <w:rsid w:val="00BA33BC"/>
    <w:rsid w:val="00BA763B"/>
    <w:rsid w:val="00BB46F0"/>
    <w:rsid w:val="00BB7917"/>
    <w:rsid w:val="00BC6686"/>
    <w:rsid w:val="00BD457E"/>
    <w:rsid w:val="00BD47F6"/>
    <w:rsid w:val="00BE25B6"/>
    <w:rsid w:val="00BE2750"/>
    <w:rsid w:val="00BE6ED3"/>
    <w:rsid w:val="00BF0524"/>
    <w:rsid w:val="00BF3B6D"/>
    <w:rsid w:val="00BF59C3"/>
    <w:rsid w:val="00BF6ADE"/>
    <w:rsid w:val="00C02885"/>
    <w:rsid w:val="00C15994"/>
    <w:rsid w:val="00C24DB2"/>
    <w:rsid w:val="00C50D8C"/>
    <w:rsid w:val="00C5314E"/>
    <w:rsid w:val="00C60B44"/>
    <w:rsid w:val="00C6577A"/>
    <w:rsid w:val="00C72F47"/>
    <w:rsid w:val="00C83B79"/>
    <w:rsid w:val="00C87E4E"/>
    <w:rsid w:val="00C96F23"/>
    <w:rsid w:val="00CB0CF7"/>
    <w:rsid w:val="00CB1D91"/>
    <w:rsid w:val="00CB2540"/>
    <w:rsid w:val="00CD2E24"/>
    <w:rsid w:val="00CD7AD9"/>
    <w:rsid w:val="00CE1AB5"/>
    <w:rsid w:val="00CF67B0"/>
    <w:rsid w:val="00D03CE7"/>
    <w:rsid w:val="00D05730"/>
    <w:rsid w:val="00D12C4D"/>
    <w:rsid w:val="00D13C22"/>
    <w:rsid w:val="00D16423"/>
    <w:rsid w:val="00D229BE"/>
    <w:rsid w:val="00D245E0"/>
    <w:rsid w:val="00D27F93"/>
    <w:rsid w:val="00D35BDB"/>
    <w:rsid w:val="00D3727A"/>
    <w:rsid w:val="00D413C2"/>
    <w:rsid w:val="00D42472"/>
    <w:rsid w:val="00D42BB2"/>
    <w:rsid w:val="00D4339B"/>
    <w:rsid w:val="00D50F8C"/>
    <w:rsid w:val="00D54820"/>
    <w:rsid w:val="00D55D9D"/>
    <w:rsid w:val="00D6278B"/>
    <w:rsid w:val="00D64B67"/>
    <w:rsid w:val="00D65F04"/>
    <w:rsid w:val="00D6606B"/>
    <w:rsid w:val="00D75280"/>
    <w:rsid w:val="00D7766C"/>
    <w:rsid w:val="00D83FE6"/>
    <w:rsid w:val="00D8641C"/>
    <w:rsid w:val="00D86D53"/>
    <w:rsid w:val="00D9268E"/>
    <w:rsid w:val="00D95A65"/>
    <w:rsid w:val="00DA33CE"/>
    <w:rsid w:val="00DC07A7"/>
    <w:rsid w:val="00DC511F"/>
    <w:rsid w:val="00DD0B42"/>
    <w:rsid w:val="00E07EDC"/>
    <w:rsid w:val="00E13EDF"/>
    <w:rsid w:val="00E1579A"/>
    <w:rsid w:val="00E179D2"/>
    <w:rsid w:val="00E21AC2"/>
    <w:rsid w:val="00E2249A"/>
    <w:rsid w:val="00E31BEB"/>
    <w:rsid w:val="00E45698"/>
    <w:rsid w:val="00E5000E"/>
    <w:rsid w:val="00E64551"/>
    <w:rsid w:val="00E94EDD"/>
    <w:rsid w:val="00EA3B20"/>
    <w:rsid w:val="00EB1E41"/>
    <w:rsid w:val="00EC23E0"/>
    <w:rsid w:val="00EC2B07"/>
    <w:rsid w:val="00ED02FD"/>
    <w:rsid w:val="00ED128C"/>
    <w:rsid w:val="00ED570C"/>
    <w:rsid w:val="00F242A3"/>
    <w:rsid w:val="00F27498"/>
    <w:rsid w:val="00F35953"/>
    <w:rsid w:val="00F53160"/>
    <w:rsid w:val="00F5742A"/>
    <w:rsid w:val="00F6226E"/>
    <w:rsid w:val="00F67BFB"/>
    <w:rsid w:val="00F73F07"/>
    <w:rsid w:val="00F804AF"/>
    <w:rsid w:val="00F82A77"/>
    <w:rsid w:val="00F84AF2"/>
    <w:rsid w:val="00F86748"/>
    <w:rsid w:val="00F9566F"/>
    <w:rsid w:val="00F95890"/>
    <w:rsid w:val="00F962E4"/>
    <w:rsid w:val="00FA362D"/>
    <w:rsid w:val="00FA5C2D"/>
    <w:rsid w:val="00F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2C42"/>
  <w15:docId w15:val="{97867CEE-BCD2-44F9-B9DC-DC8FF50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rPr>
      <w:rFonts w:ascii="Times New Roman" w:eastAsia="Times New Roman" w:hAnsi="Times New Roman"/>
      <w:sz w:val="20"/>
      <w:szCs w:val="20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F2F86"/>
    <w:rPr>
      <w:rFonts w:ascii="Arial" w:hAnsi="Arial" w:cs="Times New Roman"/>
      <w:b/>
      <w:kern w:val="32"/>
      <w:sz w:val="32"/>
      <w:szCs w:val="32"/>
      <w:lang w:eastAsia="sl-SI"/>
    </w:rPr>
  </w:style>
  <w:style w:type="paragraph" w:styleId="Naslov">
    <w:name w:val="Title"/>
    <w:basedOn w:val="Navaden"/>
    <w:link w:val="NaslovZnak"/>
    <w:uiPriority w:val="99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D27F93"/>
    <w:rPr>
      <w:rFonts w:ascii="Arial" w:hAnsi="Arial" w:cs="Arial"/>
      <w:b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27F93"/>
    <w:rPr>
      <w:rFonts w:ascii="Arial" w:hAnsi="Arial" w:cs="Arial"/>
      <w:iCs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9006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locked/>
    <w:rsid w:val="00AC7132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6B570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B570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B5701"/>
    <w:rPr>
      <w:rFonts w:ascii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rsid w:val="004625C5"/>
    <w:pPr>
      <w:spacing w:after="82"/>
    </w:pPr>
    <w:rPr>
      <w:rFonts w:ascii="Verdana" w:eastAsia="Calibri" w:hAnsi="Verdana" w:cs="Verdana"/>
      <w:sz w:val="18"/>
      <w:szCs w:val="18"/>
      <w:lang w:eastAsia="sl-SI"/>
    </w:rPr>
  </w:style>
  <w:style w:type="character" w:styleId="Krepko">
    <w:name w:val="Strong"/>
    <w:basedOn w:val="Privzetapisavaodstavka"/>
    <w:uiPriority w:val="99"/>
    <w:qFormat/>
    <w:locked/>
    <w:rsid w:val="004625C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17D4A-4AC9-43FA-8DA5-0AEBB2D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Kotnik</dc:creator>
  <cp:keywords/>
  <dc:description/>
  <cp:lastModifiedBy>Andreja Podržaj</cp:lastModifiedBy>
  <cp:revision>2</cp:revision>
  <cp:lastPrinted>2021-10-26T09:02:00Z</cp:lastPrinted>
  <dcterms:created xsi:type="dcterms:W3CDTF">2026-06-18T12:57:00Z</dcterms:created>
  <dcterms:modified xsi:type="dcterms:W3CDTF">2026-06-18T12:57:00Z</dcterms:modified>
</cp:coreProperties>
</file>